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23" w:rsidRPr="00CA5A23" w:rsidRDefault="005E5443" w:rsidP="005E5443">
      <w:pPr>
        <w:spacing w:after="0"/>
        <w:ind w:right="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CA5A23" w:rsidRPr="00CA5A23">
        <w:rPr>
          <w:rFonts w:ascii="Times New Roman" w:hAnsi="Times New Roman" w:cs="Times New Roman"/>
          <w:sz w:val="28"/>
          <w:szCs w:val="28"/>
        </w:rPr>
        <w:t>УТВЕРЖДЕНО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B13D7">
        <w:rPr>
          <w:rFonts w:ascii="Times New Roman" w:hAnsi="Times New Roman" w:cs="Times New Roman"/>
          <w:sz w:val="28"/>
          <w:szCs w:val="28"/>
        </w:rPr>
        <w:t xml:space="preserve">управления образования Березовского городского округа </w:t>
      </w:r>
      <w:r w:rsidRPr="00CA5A23">
        <w:rPr>
          <w:rFonts w:ascii="Times New Roman" w:hAnsi="Times New Roman" w:cs="Times New Roman"/>
          <w:sz w:val="28"/>
          <w:szCs w:val="28"/>
        </w:rPr>
        <w:t xml:space="preserve">от </w:t>
      </w:r>
      <w:r w:rsidR="00CA5FD8">
        <w:rPr>
          <w:rFonts w:ascii="Times New Roman" w:hAnsi="Times New Roman" w:cs="Times New Roman"/>
          <w:sz w:val="28"/>
          <w:szCs w:val="28"/>
        </w:rPr>
        <w:t>16.09.2022</w:t>
      </w:r>
      <w:r w:rsidR="009B13D7">
        <w:rPr>
          <w:rFonts w:ascii="Times New Roman" w:hAnsi="Times New Roman" w:cs="Times New Roman"/>
          <w:sz w:val="28"/>
          <w:szCs w:val="28"/>
        </w:rPr>
        <w:t xml:space="preserve">    </w:t>
      </w:r>
      <w:r w:rsidRPr="00CA5A23">
        <w:rPr>
          <w:rFonts w:ascii="Times New Roman" w:hAnsi="Times New Roman" w:cs="Times New Roman"/>
          <w:sz w:val="28"/>
          <w:szCs w:val="28"/>
        </w:rPr>
        <w:t xml:space="preserve">№ </w:t>
      </w:r>
      <w:r w:rsidR="00CA5FD8">
        <w:rPr>
          <w:rFonts w:ascii="Times New Roman" w:hAnsi="Times New Roman" w:cs="Times New Roman"/>
          <w:sz w:val="28"/>
          <w:szCs w:val="28"/>
        </w:rPr>
        <w:t>154</w:t>
      </w:r>
    </w:p>
    <w:p w:rsidR="00CA5A23" w:rsidRPr="00CA5A23" w:rsidRDefault="00CA5A23" w:rsidP="00CA5A23">
      <w:pPr>
        <w:spacing w:after="631"/>
        <w:ind w:left="5378" w:right="223" w:firstLine="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</w:t>
      </w:r>
      <w:r w:rsidR="009B13D7">
        <w:rPr>
          <w:rFonts w:ascii="Times New Roman" w:hAnsi="Times New Roman" w:cs="Times New Roman"/>
          <w:sz w:val="28"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 в Бер</w:t>
      </w:r>
      <w:r w:rsidR="00CA5FD8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="009B13D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»</w:t>
      </w:r>
    </w:p>
    <w:p w:rsidR="00CA5A23" w:rsidRPr="00CA5A23" w:rsidRDefault="00842130" w:rsidP="00842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оложение об аккредитации граждан в качестве общественных наблюдателей при проведении школьного, муниципального этапов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7 июля 2006 года № 152-ФЗ «О персональных данных», от 29 декабр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2012 года № 273-ФЗ «Об образовании в Российской Федерации»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и олимпиад школьников, утвержденным приказом Министерства образова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>и олимпиад школьников» (далее – Порядок аккредитации), Порядком проведения всероссийской олимпиады школьников, утвержденным приказом Министерства образования и науки Российской Федерации от 27.11.2020 № 678 «Об утверждении Порядка проведения всероссийской олимпиады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школьников» (далее – Порядок проведения олимпиады)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2. Настоящее положение определяет правила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ых наблюдателей в целях обеспечения соблюдения порядка проведения</w:t>
      </w:r>
      <w:r w:rsidR="00842130">
        <w:rPr>
          <w:rFonts w:ascii="Times New Roman" w:hAnsi="Times New Roman" w:cs="Times New Roman"/>
          <w:sz w:val="28"/>
          <w:szCs w:val="28"/>
        </w:rPr>
        <w:t xml:space="preserve"> школьного, муниципального этапо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все</w:t>
      </w:r>
      <w:r w:rsidR="00842130">
        <w:rPr>
          <w:rFonts w:ascii="Times New Roman" w:hAnsi="Times New Roman" w:cs="Times New Roman"/>
          <w:sz w:val="28"/>
          <w:szCs w:val="28"/>
        </w:rPr>
        <w:t>российской олимпиады школьников (далее-олимпиада)  в Березовском городском округе</w:t>
      </w:r>
      <w:r w:rsidR="006A4F57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FF23B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. Для целей настоящего положения под проведением олимпиады понимается непосредственное выполнение участниками олимпиадных работ (далее – </w:t>
      </w:r>
      <w:r w:rsidRPr="00CA5A23">
        <w:rPr>
          <w:rFonts w:ascii="Times New Roman" w:hAnsi="Times New Roman" w:cs="Times New Roman"/>
          <w:sz w:val="28"/>
          <w:szCs w:val="28"/>
        </w:rPr>
        <w:lastRenderedPageBreak/>
        <w:t>проведение олимпиады), проверка олимпиадных работ, рассмотрение апелляций о несогласии с выставленными баллам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2. Аккредитация общественных наблюдателей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. Аккредитацию граждан в качестве общественных наблюдателей при проведении школьного и муниципального этапов олимпиады организу</w:t>
      </w:r>
      <w:r w:rsidR="00842130">
        <w:rPr>
          <w:rFonts w:ascii="Times New Roman" w:hAnsi="Times New Roman" w:cs="Times New Roman"/>
          <w:sz w:val="28"/>
          <w:szCs w:val="28"/>
        </w:rPr>
        <w:t>е</w:t>
      </w:r>
      <w:r w:rsidRPr="00CA5A23">
        <w:rPr>
          <w:rFonts w:ascii="Times New Roman" w:hAnsi="Times New Roman" w:cs="Times New Roman"/>
          <w:sz w:val="28"/>
          <w:szCs w:val="28"/>
        </w:rPr>
        <w:t xml:space="preserve">т </w:t>
      </w:r>
      <w:r w:rsidR="00842130">
        <w:rPr>
          <w:rFonts w:ascii="Times New Roman" w:hAnsi="Times New Roman" w:cs="Times New Roman"/>
          <w:sz w:val="28"/>
          <w:szCs w:val="28"/>
        </w:rPr>
        <w:t>управление образования Березовского городского округа</w:t>
      </w:r>
      <w:r w:rsidR="00E70AF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E70AF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>правление образования)</w:t>
      </w:r>
      <w:r w:rsidRPr="00CA5A23">
        <w:rPr>
          <w:rFonts w:ascii="Times New Roman" w:hAnsi="Times New Roman" w:cs="Times New Roman"/>
          <w:sz w:val="28"/>
          <w:szCs w:val="28"/>
        </w:rPr>
        <w:t>.</w:t>
      </w:r>
    </w:p>
    <w:p w:rsidR="00106ADC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ом управления образования определяется лицо, на которое возлагаются обязанности по организации аккредитации граждан в качестве общественных наблюдателей при проведении олимпиады, непосредственному обеспечению функционирования института общественных наблюдателей при проведении школьного и муниципального этапов всероссийской олимпиады школьников (далее-уполномоченное лицо).</w:t>
      </w:r>
    </w:p>
    <w:p w:rsidR="00CA5A23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A23" w:rsidRPr="00CA5A23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70AF7">
        <w:rPr>
          <w:rFonts w:ascii="Times New Roman" w:hAnsi="Times New Roman" w:cs="Times New Roman"/>
          <w:sz w:val="28"/>
          <w:szCs w:val="28"/>
        </w:rPr>
        <w:t>е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т лицо, ответственно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и муниципального этапов олимпиады, при проверке олимпиадных работ, при рассмотрении апелляций школьного и муниципального этапов олимпиады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(далее – лицо, ответственное за организацию общественного наблюдения при проведении школьного и м</w:t>
      </w:r>
      <w:r w:rsidR="00E70AF7">
        <w:rPr>
          <w:rFonts w:ascii="Times New Roman" w:hAnsi="Times New Roman" w:cs="Times New Roman"/>
          <w:sz w:val="28"/>
          <w:szCs w:val="28"/>
        </w:rPr>
        <w:t>униципального этапов олимпиады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е информационный обмен с уполномоченным лицом </w:t>
      </w:r>
      <w:r w:rsidR="00E7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Информация об организации системы общественного наблюде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, муниципального этапов олимпиады, при проверке олимпиадных работ, при рассмотрении апелляций (Положение</w:t>
      </w:r>
      <w:r w:rsidR="00E70AF7" w:rsidRP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CA5A23">
        <w:rPr>
          <w:rFonts w:ascii="Times New Roman" w:hAnsi="Times New Roman" w:cs="Times New Roman"/>
          <w:sz w:val="28"/>
          <w:szCs w:val="28"/>
        </w:rPr>
        <w:t>об аккредитации граждан в качестве общественных наблюдателей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при проведении школьного, муниципального этапов всероссийской олимпиады школьников в </w:t>
      </w:r>
      <w:r w:rsidR="00E70AF7"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="00E70AF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(далее – положение), сроки, место и порядок приема заявлений, форма заявления) размещается в информационно-телекоммуникационной сети «Интернет»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а сайт</w:t>
      </w:r>
      <w:r w:rsidR="00E70AF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резовского городского округа, на сайте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E70A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A23" w:rsidRPr="00CA5A23">
        <w:rPr>
          <w:rFonts w:ascii="Times New Roman" w:hAnsi="Times New Roman" w:cs="Times New Roman"/>
          <w:sz w:val="28"/>
          <w:szCs w:val="28"/>
        </w:rPr>
        <w:t>. Аккредитация граждан осуществляется по их личным заявлениям. Заявление может быть подано представителем заявителя на основании документа, удостоверяющего его личность, и оформленной в установленном порядке доверенности.</w:t>
      </w:r>
    </w:p>
    <w:p w:rsidR="00CA5A23" w:rsidRPr="00CA5A23" w:rsidRDefault="00CA5A23" w:rsidP="00CA2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A23">
        <w:rPr>
          <w:rFonts w:ascii="Times New Roman" w:hAnsi="Times New Roman" w:cs="Times New Roman"/>
          <w:sz w:val="28"/>
          <w:szCs w:val="28"/>
        </w:rPr>
        <w:t>Заявление гражданина</w:t>
      </w:r>
      <w:r w:rsidR="00CA2C08">
        <w:rPr>
          <w:rFonts w:ascii="Times New Roman" w:hAnsi="Times New Roman" w:cs="Times New Roman"/>
          <w:sz w:val="28"/>
          <w:szCs w:val="28"/>
        </w:rPr>
        <w:t xml:space="preserve">, </w:t>
      </w:r>
      <w:r w:rsidR="00CA2C08" w:rsidRPr="00CA5A23">
        <w:rPr>
          <w:rFonts w:ascii="Times New Roman" w:hAnsi="Times New Roman" w:cs="Times New Roman"/>
          <w:sz w:val="28"/>
          <w:szCs w:val="28"/>
        </w:rPr>
        <w:t>желающ</w:t>
      </w:r>
      <w:r w:rsidR="00CA2C08">
        <w:rPr>
          <w:rFonts w:ascii="Times New Roman" w:hAnsi="Times New Roman" w:cs="Times New Roman"/>
          <w:sz w:val="28"/>
          <w:szCs w:val="28"/>
        </w:rPr>
        <w:t>его</w:t>
      </w:r>
      <w:r w:rsidR="00CA2C08" w:rsidRPr="00CA5A23">
        <w:rPr>
          <w:rFonts w:ascii="Times New Roman" w:hAnsi="Times New Roman" w:cs="Times New Roman"/>
          <w:sz w:val="28"/>
          <w:szCs w:val="28"/>
        </w:rPr>
        <w:t xml:space="preserve"> получить аккре</w:t>
      </w:r>
      <w:r w:rsidR="00CA2C08">
        <w:rPr>
          <w:rFonts w:ascii="Times New Roman" w:hAnsi="Times New Roman" w:cs="Times New Roman"/>
          <w:sz w:val="28"/>
          <w:szCs w:val="28"/>
        </w:rPr>
        <w:t xml:space="preserve">дитацию в качестве общественных наблюдателей на школьном </w:t>
      </w:r>
      <w:r w:rsidR="00CA2C08" w:rsidRPr="00CA5A23">
        <w:rPr>
          <w:rFonts w:ascii="Times New Roman" w:hAnsi="Times New Roman" w:cs="Times New Roman"/>
          <w:sz w:val="28"/>
          <w:szCs w:val="28"/>
        </w:rPr>
        <w:t>и м</w:t>
      </w:r>
      <w:r w:rsidR="00C11514">
        <w:rPr>
          <w:rFonts w:ascii="Times New Roman" w:hAnsi="Times New Roman" w:cs="Times New Roman"/>
          <w:sz w:val="28"/>
          <w:szCs w:val="28"/>
        </w:rPr>
        <w:t xml:space="preserve">униципальном этапах олимпиады, </w:t>
      </w:r>
      <w:r w:rsidRPr="00CA5A23">
        <w:rPr>
          <w:rFonts w:ascii="Times New Roman" w:hAnsi="Times New Roman" w:cs="Times New Roman"/>
          <w:sz w:val="28"/>
          <w:szCs w:val="28"/>
        </w:rPr>
        <w:t>об аккредитации (дал</w:t>
      </w:r>
      <w:r w:rsidR="00CA2C08">
        <w:rPr>
          <w:rFonts w:ascii="Times New Roman" w:hAnsi="Times New Roman" w:cs="Times New Roman"/>
          <w:sz w:val="28"/>
          <w:szCs w:val="28"/>
        </w:rPr>
        <w:t xml:space="preserve">ее – заявление об аккредитации) заполняется </w:t>
      </w:r>
      <w:r w:rsidRPr="00CA5A23">
        <w:rPr>
          <w:rFonts w:ascii="Times New Roman" w:hAnsi="Times New Roman" w:cs="Times New Roman"/>
          <w:sz w:val="28"/>
          <w:szCs w:val="28"/>
        </w:rPr>
        <w:t>по соответствующей форме, установленной в приложении № 1 к настоящему положению, и направляется</w:t>
      </w:r>
      <w:r w:rsidR="00CA2C08">
        <w:rPr>
          <w:rFonts w:ascii="Times New Roman" w:hAnsi="Times New Roman" w:cs="Times New Roman"/>
          <w:sz w:val="28"/>
          <w:szCs w:val="28"/>
        </w:rPr>
        <w:t xml:space="preserve"> в управление образования.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б аккредитации при проведении олимпиады подается н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соответствующего этапа олимпиады и (или) не позднее чем за две недели до даты рассмотрения апелляций по итогам проведения олимпиады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Заявления об аккредитации подлежат регистрации в день подач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журнале, заполняемом по форме, установленной в приложении № 2 к настоящему положению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5A23" w:rsidRPr="00CA5A23">
        <w:rPr>
          <w:rFonts w:ascii="Times New Roman" w:hAnsi="Times New Roman" w:cs="Times New Roman"/>
          <w:sz w:val="28"/>
          <w:szCs w:val="28"/>
        </w:rPr>
        <w:t>. Решение об аккредитации гражданина в качестве общественного наблюдателя</w:t>
      </w:r>
      <w:r w:rsidR="001F77B8">
        <w:rPr>
          <w:rFonts w:ascii="Times New Roman" w:hAnsi="Times New Roman" w:cs="Times New Roman"/>
          <w:sz w:val="28"/>
          <w:szCs w:val="28"/>
        </w:rPr>
        <w:t xml:space="preserve"> при </w:t>
      </w:r>
      <w:r w:rsidR="00CA2C08">
        <w:rPr>
          <w:rFonts w:ascii="Times New Roman" w:hAnsi="Times New Roman" w:cs="Times New Roman"/>
          <w:sz w:val="28"/>
          <w:szCs w:val="28"/>
        </w:rPr>
        <w:t xml:space="preserve"> </w:t>
      </w:r>
      <w:r w:rsidR="00CA2C08" w:rsidRPr="00CA5A23">
        <w:rPr>
          <w:rFonts w:ascii="Times New Roman" w:hAnsi="Times New Roman" w:cs="Times New Roman"/>
          <w:sz w:val="28"/>
          <w:szCs w:val="28"/>
        </w:rPr>
        <w:t>проведении школьного и муниципального этапов олимпиады</w:t>
      </w:r>
      <w:r w:rsidR="00CA2C08">
        <w:rPr>
          <w:rFonts w:ascii="Times New Roman" w:hAnsi="Times New Roman" w:cs="Times New Roman"/>
          <w:sz w:val="28"/>
          <w:szCs w:val="28"/>
        </w:rPr>
        <w:t xml:space="preserve">  принимается 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один рабочий день до установленной в соответствии с порядками проведения олимпиады даты проведения этапа олимпиады, при отсутствии конфликта интересов, выражающегося в наличии у гражданина и (или) его близких родственников личной </w:t>
      </w:r>
      <w:r w:rsidR="00CA2C08">
        <w:rPr>
          <w:rFonts w:ascii="Times New Roman" w:hAnsi="Times New Roman" w:cs="Times New Roman"/>
          <w:sz w:val="28"/>
          <w:szCs w:val="28"/>
        </w:rPr>
        <w:t xml:space="preserve">заинтересованности в результате аккредитации 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t>в качестве общественного наблюдателя. В случае положительного решения гражданин, аккредитованный в качестве общественного наблюдателя, обязан пройти соответствующий инструктаж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 В случае выявления недостоверных данных, указанных в заявлении, возможности возникновения конфликта интересов,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лучения заявления выдает гражданину на руки или высылает по адресу фактического проживания, указанному в его заявлении, мотивированный отказ в аккредитации гражданина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татус общественных наблюдателей подтверждается удостоверением общественного наблюдателя,</w:t>
      </w:r>
      <w:r w:rsidR="00FF23B9">
        <w:rPr>
          <w:rFonts w:ascii="Times New Roman" w:hAnsi="Times New Roman" w:cs="Times New Roman"/>
          <w:sz w:val="28"/>
          <w:szCs w:val="28"/>
        </w:rPr>
        <w:t xml:space="preserve"> выдаваемым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ложению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5A23" w:rsidRPr="00CA5A23">
        <w:rPr>
          <w:rFonts w:ascii="Times New Roman" w:hAnsi="Times New Roman" w:cs="Times New Roman"/>
          <w:sz w:val="28"/>
          <w:szCs w:val="28"/>
        </w:rPr>
        <w:t>. Удостоверение изготавливается на официальном бланке органа местного самоуправления, заверяется печатью и подписью руководителя органа местного самоуправлени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Удостоверение общественного наблюдателя в течение одного рабочего дня с момента принятия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решения об аккредитации гражданина в качестве общественного наблюдателя выдается аккредитованному лицу (уполномоченному им представителю) на руки или высылается по адресу, указанному в его заявлени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3. Общественные наблюдатели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ми наблюдателями при проведении олимпиады признаются совершеннолетние граждане Российской Федерации, получившие аккредитацию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соответствии с настоящим положением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е наблюдатели осуществляют свою деятельнос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олимпиады, при проверке олимпиадных работ, при рассмотрении апелляци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еятельность общественных наблюдателей является добровольно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Деятельность общественных наблюдателей осуществляетс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осуществлении гражданином функций общественного наблюдателя у него не должно возникать конфликта интересов, выражающегося в налич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у него самого или его близких родственников личной заинтересованност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</w:t>
      </w:r>
      <w:r w:rsidR="001F77B8">
        <w:rPr>
          <w:rFonts w:ascii="Times New Roman" w:hAnsi="Times New Roman" w:cs="Times New Roman"/>
          <w:sz w:val="28"/>
          <w:szCs w:val="28"/>
        </w:rPr>
        <w:t>управления образования (</w:t>
      </w:r>
      <w:r w:rsidRPr="00CA5A23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F77B8">
        <w:rPr>
          <w:rFonts w:ascii="Times New Roman" w:hAnsi="Times New Roman" w:cs="Times New Roman"/>
          <w:sz w:val="28"/>
          <w:szCs w:val="28"/>
        </w:rPr>
        <w:t>)</w:t>
      </w:r>
      <w:r w:rsidRPr="00CA5A23">
        <w:rPr>
          <w:rFonts w:ascii="Times New Roman" w:hAnsi="Times New Roman" w:cs="Times New Roman"/>
          <w:sz w:val="28"/>
          <w:szCs w:val="28"/>
        </w:rPr>
        <w:t xml:space="preserve"> и лиц, ответственных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Pr="00CA5A23">
        <w:rPr>
          <w:rFonts w:ascii="Times New Roman" w:hAnsi="Times New Roman" w:cs="Times New Roman"/>
          <w:sz w:val="28"/>
          <w:szCs w:val="28"/>
        </w:rPr>
        <w:br/>
        <w:t>и муниципального этапов олимпиады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информировать </w:t>
      </w:r>
      <w:r w:rsidR="004919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в аудиторию или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оказывать содействи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или отвлекать обучаю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соблюдать требования действующего законодательства Российской Федерации, Порядка аккредитации, Порядка проведения олимпиады, настоящего полож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памяткой общественного наблюдателя (приложение № 4 к настоящему положению)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4. Обязанности уполномоченного л</w:t>
      </w:r>
      <w:r w:rsidR="001F77B8">
        <w:rPr>
          <w:rFonts w:ascii="Times New Roman" w:hAnsi="Times New Roman" w:cs="Times New Roman"/>
          <w:b/>
          <w:sz w:val="28"/>
          <w:szCs w:val="28"/>
        </w:rPr>
        <w:t>ица, а также лица, ответственного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>за организацию общественного наблюдения при проведении школьного и муниципального этапов олимпиады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рганизовать информирование общественности о приеме заявлени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об аккредитации при проведении олимпиады путем размещения на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, сайтах образовательных организаций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существить сбор и регистрацию заявлений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сле получения заявления об аккредитации незамедлительно принять меры к выявлению недостоверных данных, указанных в заявлен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б аккредитац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наличии информации о выявленных недостоверных данных и (или) возможности возникновения конфликта интересов в течение одного рабочего дня с момента подачи заявления об аккредитации представить указанную информацию и проект мотивированного отказа в аккредитации гражданина в качестве общественного наблюдателя в </w:t>
      </w:r>
      <w:r w:rsidR="00926BB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три рабочих дня до установленной в соответств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с Порядком проведения олимпиады даты проведения этапа олимпиады направить </w:t>
      </w:r>
      <w:r w:rsidR="00926BB6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проекты удостоверений общественного наблюдателя по форме, установленной в приложении № 3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к настоящему положению, на граждан, в отношении которых не выявлено возможности возникновения конфликта интересов и (или) недостоверных данных в личных заявлениях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 результатам аккредитации получить от </w:t>
      </w:r>
      <w:r w:rsidR="00926BB6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удостоверения общественных наблюдателей и выда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их аккредитованным лицам (уполномоченным ими представителям) на руки или выслать по адресу, указанному в его заявлении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дновременно с удостоверением вручить или выслать аккредитованному лицу (уполномоченному им представителю) памятку общественного наблюдателя (приложение № 4 к настоящему положению)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заявления об аккредитации до 31 декабря года, следующ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информацию и материалы, свидетельствующи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 недостоверных данных, указанных в заявлении об аккредитации, возможности возникновения конфликта интересов, до 31 декабря года, следующего за годом подачи заявления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обирать и хранить акты общественного наблюдения за процедурой проведения этапов олимпиады до 31 декабря года, следующего 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едставлять итоги работы общественных наблюдателе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организационный комитет соответствующего этапа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оводить итоги работы общественных наблюдателей до сведения общественности, в том числе через средства массовой информации.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ED4" w:rsidRDefault="00926BB6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5A23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2B2ED4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2B2ED4" w:rsidRPr="00CA5A23" w:rsidRDefault="002B2ED4" w:rsidP="002B2ED4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0F6" w:rsidRDefault="000150F6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явлений граждан</w:t>
      </w:r>
      <w:r w:rsidR="00DA6545">
        <w:rPr>
          <w:rFonts w:ascii="Times New Roman" w:hAnsi="Times New Roman" w:cs="Times New Roman"/>
          <w:bCs/>
          <w:sz w:val="28"/>
          <w:szCs w:val="28"/>
        </w:rPr>
        <w:t xml:space="preserve"> об аккредитации в качестве общественных наблюдателей при проведении шк</w:t>
      </w:r>
      <w:r>
        <w:rPr>
          <w:rFonts w:ascii="Times New Roman" w:hAnsi="Times New Roman" w:cs="Times New Roman"/>
          <w:bCs/>
          <w:sz w:val="28"/>
          <w:szCs w:val="28"/>
        </w:rPr>
        <w:t>ольного, муниципального этапов всероссийской олимпиады школьников в Бер</w:t>
      </w:r>
      <w:r w:rsidR="006A4F57">
        <w:rPr>
          <w:rFonts w:ascii="Times New Roman" w:hAnsi="Times New Roman" w:cs="Times New Roman"/>
          <w:bCs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CA5A23" w:rsidRPr="00CA5A23" w:rsidRDefault="004D684F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, осуществляющего управление в сфере образования</w:t>
      </w:r>
    </w:p>
    <w:p w:rsidR="00CA5A23" w:rsidRPr="00CA5A23" w:rsidRDefault="00CA5A23" w:rsidP="00CA5A23">
      <w:pPr>
        <w:autoSpaceDE w:val="0"/>
        <w:spacing w:after="0"/>
        <w:ind w:left="527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812"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A23">
        <w:rPr>
          <w:rFonts w:ascii="Times New Roman" w:hAnsi="Times New Roman" w:cs="Times New Roman"/>
          <w:iCs/>
          <w:sz w:val="28"/>
          <w:szCs w:val="28"/>
        </w:rPr>
        <w:t>(Фамилия И.О. заявителя)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2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1965"/>
        <w:gridCol w:w="721"/>
        <w:gridCol w:w="1264"/>
        <w:gridCol w:w="1984"/>
      </w:tblGrid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го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ерия                 номер                           дата выдачи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аккредитовать меня в качестве общественного наблюдателя </w:t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проведении школьного/муниципального (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нужное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черкнуть) этапа (</w:t>
            </w:r>
            <w:proofErr w:type="spell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) всероссийской олимпиады школьников (далее – олимпиада), при проверке олимпиадных работ, при рассмотрении апелляций (нужно подчеркнуть):</w:t>
            </w:r>
          </w:p>
        </w:tc>
      </w:tr>
      <w:tr w:rsidR="00CA5A23" w:rsidRPr="00CA5A23" w:rsidTr="00CA5A23"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 осуществления общественного наблюдения (отметить)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 присутствием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 с применением ИКТ</w:t>
            </w: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исутстви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олимпиа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Мои близкие родственники в 202 __ году 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лимпиаде в населенном пункте, на территории которого я желаю присутствовать в качестве общественного наблюдателя в местах проведения олимпиады</w:t>
      </w:r>
      <w:r w:rsidRPr="00CA5A23">
        <w:rPr>
          <w:rFonts w:ascii="Times New Roman" w:eastAsia="Calibri" w:hAnsi="Times New Roman" w:cs="Times New Roman"/>
          <w:sz w:val="28"/>
          <w:szCs w:val="28"/>
        </w:rPr>
        <w:t>,</w:t>
      </w:r>
      <w:r w:rsidRPr="00CA5A2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CA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(участвуют или не участвуют)</w:t>
      </w:r>
    </w:p>
    <w:p w:rsidR="00CA5A23" w:rsidRPr="00CA5A23" w:rsidRDefault="00CA5A23" w:rsidP="00CA5A23">
      <w:pPr>
        <w:autoSpaceDE w:val="0"/>
        <w:spacing w:after="0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участия заявителя или его близких родственников указать фамилию, имя, отчество (при наличии) лица, принимающего участие </w:t>
      </w:r>
      <w:r w:rsidRPr="00CA5A23">
        <w:rPr>
          <w:rFonts w:ascii="Times New Roman" w:hAnsi="Times New Roman" w:cs="Times New Roman"/>
          <w:sz w:val="28"/>
          <w:szCs w:val="28"/>
        </w:rPr>
        <w:br/>
        <w:t>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CA5A23" w:rsidRDefault="00CA5A23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B2D4F" w:rsidRPr="00CA5A23" w:rsidRDefault="003B2D4F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B2D4F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С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правами и обязанностями общественного наблюдателя </w:t>
      </w:r>
      <w:proofErr w:type="gramStart"/>
      <w:r w:rsidRPr="00CA5A23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 (а)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персональных данных в порядке, установленном Федеральным законом от 27 июля 2006 года № 152-ФЗ </w:t>
      </w:r>
      <w:r w:rsidRPr="00CA5A23">
        <w:rPr>
          <w:rFonts w:ascii="Times New Roman" w:eastAsia="Calibri" w:hAnsi="Times New Roman" w:cs="Times New Roman"/>
          <w:sz w:val="28"/>
          <w:szCs w:val="28"/>
        </w:rPr>
        <w:br/>
        <w:t>«О персональных данных»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CA5A23" w:rsidRPr="00CA5A23" w:rsidTr="00CA5A23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«___» _______ 202 __ г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 (____________________)</w:t>
            </w:r>
            <w:proofErr w:type="gramEnd"/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3B2D4F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Форма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A5A23" w:rsidRPr="00CA5A23" w:rsidRDefault="00CA5A23" w:rsidP="0054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б аккредитации и выдачи удостоверений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 xml:space="preserve">на аккредитацию в качестве общественного наблюдателя при проведении __________________________________________ этапа всероссийской олимпиады школьников в </w:t>
      </w:r>
      <w:r w:rsidR="003B2D4F">
        <w:rPr>
          <w:rFonts w:ascii="Times New Roman" w:hAnsi="Times New Roman" w:cs="Times New Roman"/>
          <w:b/>
          <w:sz w:val="28"/>
          <w:szCs w:val="28"/>
        </w:rPr>
        <w:t>Березовском городском окр</w:t>
      </w:r>
      <w:r w:rsidR="006A4F57">
        <w:rPr>
          <w:rFonts w:ascii="Times New Roman" w:hAnsi="Times New Roman" w:cs="Times New Roman"/>
          <w:b/>
          <w:sz w:val="28"/>
          <w:szCs w:val="28"/>
        </w:rPr>
        <w:t>уге в 2022-2023</w:t>
      </w:r>
      <w:r w:rsidR="003B2D4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1420"/>
        <w:gridCol w:w="867"/>
        <w:gridCol w:w="1095"/>
        <w:gridCol w:w="782"/>
        <w:gridCol w:w="781"/>
        <w:gridCol w:w="1556"/>
        <w:gridCol w:w="1648"/>
        <w:gridCol w:w="1457"/>
      </w:tblGrid>
      <w:tr w:rsidR="00CA5A23" w:rsidRPr="00CA5A23" w:rsidTr="00CA5A23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Дата аккредитации или отказа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ккред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3B2D4F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</w:p>
        </w:tc>
      </w:tr>
      <w:tr w:rsidR="00CA5A23" w:rsidRPr="00CA5A23" w:rsidTr="00CA5A2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2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Default="00CA5A23" w:rsidP="00CA5A23">
      <w:pPr>
        <w:spacing w:after="0"/>
        <w:ind w:left="5670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542A4A" w:rsidRDefault="00542A4A" w:rsidP="00542A4A">
      <w:pPr>
        <w:spacing w:after="0"/>
        <w:ind w:right="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достоверения общественного наблюдателя школьного и муниципального этапов всероссийской олимпиады школьников в 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 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42A4A" w:rsidRPr="00CA5A23" w:rsidRDefault="00542A4A" w:rsidP="00542A4A">
      <w:pPr>
        <w:spacing w:after="0"/>
        <w:ind w:right="93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542A4A">
      <w:pPr>
        <w:spacing w:after="0" w:line="264" w:lineRule="auto"/>
        <w:ind w:right="364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A23" w:rsidRPr="00CA5A23" w:rsidRDefault="00CA5A23" w:rsidP="00CA5A23">
      <w:pPr>
        <w:spacing w:after="0"/>
        <w:ind w:left="-5" w:right="703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изготавливается на бланке органа местного самоуправления, осуществляющего полномочия в сфере образования)</w:t>
      </w:r>
    </w:p>
    <w:p w:rsidR="00CA5A23" w:rsidRPr="00CA5A23" w:rsidRDefault="00CA5A23" w:rsidP="00CA5A23">
      <w:pPr>
        <w:keepNext/>
        <w:keepLines/>
        <w:spacing w:after="0"/>
        <w:ind w:left="10" w:hanging="1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ателя при проведении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школьного и 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</w:t>
      </w:r>
      <w:r w:rsidR="00542A4A">
        <w:rPr>
          <w:rFonts w:ascii="Times New Roman" w:hAnsi="Times New Roman" w:cs="Times New Roman"/>
          <w:b/>
          <w:sz w:val="28"/>
          <w:szCs w:val="28"/>
        </w:rPr>
        <w:t>Бер</w:t>
      </w:r>
      <w:r w:rsidR="006A4F57">
        <w:rPr>
          <w:rFonts w:ascii="Times New Roman" w:hAnsi="Times New Roman" w:cs="Times New Roman"/>
          <w:b/>
          <w:sz w:val="28"/>
          <w:szCs w:val="28"/>
        </w:rPr>
        <w:t>езовском городском округе в 2022-2023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____» _____________ 20 ___ г.</w:t>
      </w:r>
      <w:r w:rsidRPr="00CA5A23">
        <w:rPr>
          <w:rFonts w:ascii="Times New Roman" w:hAnsi="Times New Roman" w:cs="Times New Roman"/>
          <w:sz w:val="28"/>
          <w:szCs w:val="28"/>
        </w:rPr>
        <w:tab/>
        <w:t>№ 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стоящее удостоверение выдано гражданину Российской Федерации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амилия, имя, отчество (при наличии) общественного наблюдателя)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аспорт: серия ______ № ____________, выдавший орган: ____________________,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ата выдачи: _____________________ в том, что он (а) является общественным наблюдателем при проведении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Свердловской области в ___________ году на территории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, расположенного на территории Свердловской области) 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в соответствии со следующим графиком посещения мест проведения олимпиады:</w:t>
      </w: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08"/>
        <w:gridCol w:w="1283"/>
        <w:gridCol w:w="1768"/>
        <w:gridCol w:w="1486"/>
        <w:gridCol w:w="2535"/>
        <w:gridCol w:w="1684"/>
      </w:tblGrid>
      <w:tr w:rsidR="00CA5A23" w:rsidRPr="00CA5A23" w:rsidTr="00CA5A23">
        <w:trPr>
          <w:trHeight w:val="249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ы/</w:t>
            </w:r>
          </w:p>
          <w:p w:rsidR="00CA5A23" w:rsidRPr="00CA5A23" w:rsidRDefault="00CA5A23" w:rsidP="00CA5A23">
            <w:pPr>
              <w:spacing w:after="0"/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рки олимпиадных работ/место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пелляций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наблюдения (проведение олимпиады/проверка </w:t>
            </w:r>
            <w:proofErr w:type="gramEnd"/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ных работ/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й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рганизатор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 мест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ия олимпиады</w:t>
            </w:r>
          </w:p>
          <w:p w:rsidR="00542A4A" w:rsidRPr="00CA5A23" w:rsidRDefault="00542A4A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 о явке)</w:t>
            </w:r>
          </w:p>
        </w:tc>
      </w:tr>
      <w:tr w:rsidR="00CA5A23" w:rsidRPr="00CA5A23" w:rsidTr="00CA5A23">
        <w:trPr>
          <w:trHeight w:val="33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: с ____________20__ г. по______________ 20___ г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CA5A23" w:rsidRPr="00CA5A23" w:rsidRDefault="00CA5A23" w:rsidP="00CA5A23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542A4A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CA5A23" w:rsidRPr="00CA5A23" w:rsidRDefault="00343C7E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A5A23" w:rsidRPr="00CA5A23">
        <w:rPr>
          <w:rFonts w:ascii="Times New Roman" w:hAnsi="Times New Roman" w:cs="Times New Roman"/>
          <w:sz w:val="28"/>
          <w:szCs w:val="28"/>
        </w:rPr>
        <w:tab/>
        <w:t>_______________ / _</w:t>
      </w:r>
      <w:r w:rsidR="00542A4A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2A4A">
        <w:rPr>
          <w:rFonts w:ascii="Times New Roman" w:hAnsi="Times New Roman" w:cs="Times New Roman"/>
          <w:sz w:val="28"/>
          <w:szCs w:val="28"/>
        </w:rPr>
        <w:t>ванова</w:t>
      </w:r>
      <w:r w:rsidR="00CA5A23" w:rsidRPr="00CA5A23">
        <w:rPr>
          <w:rFonts w:ascii="Times New Roman" w:hAnsi="Times New Roman" w:cs="Times New Roman"/>
          <w:sz w:val="28"/>
          <w:szCs w:val="28"/>
        </w:rPr>
        <w:t>_______ /</w:t>
      </w:r>
    </w:p>
    <w:p w:rsidR="00CA5A23" w:rsidRPr="00CA5A23" w:rsidRDefault="00CA5A23" w:rsidP="00CA5A23">
      <w:pPr>
        <w:tabs>
          <w:tab w:val="left" w:pos="6237"/>
          <w:tab w:val="left" w:pos="7088"/>
          <w:tab w:val="left" w:pos="7230"/>
        </w:tabs>
        <w:spacing w:after="0"/>
        <w:ind w:left="2268" w:firstLine="260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подпис</w:t>
      </w:r>
      <w:r w:rsidR="00542A4A">
        <w:rPr>
          <w:rFonts w:ascii="Times New Roman" w:hAnsi="Times New Roman" w:cs="Times New Roman"/>
          <w:sz w:val="28"/>
          <w:szCs w:val="28"/>
        </w:rPr>
        <w:t xml:space="preserve">ь)           </w:t>
      </w:r>
      <w:r w:rsidRPr="00CA5A2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М.П.</w:t>
      </w: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при проведении 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</w:t>
      </w:r>
      <w:r w:rsidR="00343C7E">
        <w:rPr>
          <w:rFonts w:ascii="Times New Roman" w:hAnsi="Times New Roman" w:cs="Times New Roman"/>
          <w:b/>
          <w:sz w:val="28"/>
          <w:szCs w:val="28"/>
        </w:rPr>
        <w:t>Березо</w:t>
      </w:r>
      <w:r w:rsidR="006A4F57">
        <w:rPr>
          <w:rFonts w:ascii="Times New Roman" w:hAnsi="Times New Roman" w:cs="Times New Roman"/>
          <w:b/>
          <w:sz w:val="28"/>
          <w:szCs w:val="28"/>
        </w:rPr>
        <w:t>вском городском округе в 2022-2023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1. 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уполномоченного лица и лиц, ответственных за организацию общественного наблюде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 и муниципального этапов всероссийской олимпиады школьников (далее – олимпиада)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информировать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2. 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и (или)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оказывать содействие или отвлекать обучающихся 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3. 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соблюдать требования действующего законодательства Российской Федерации, Порядка аккредитации, Положения об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качестве общественных наблюдателей при проведении </w:t>
      </w:r>
      <w:r w:rsidR="00343C7E">
        <w:rPr>
          <w:rFonts w:ascii="Times New Roman" w:hAnsi="Times New Roman" w:cs="Times New Roman"/>
          <w:sz w:val="28"/>
          <w:szCs w:val="28"/>
        </w:rPr>
        <w:t>школьного и муниципального этап</w:t>
      </w:r>
      <w:r w:rsidR="006A4F57">
        <w:rPr>
          <w:rFonts w:ascii="Times New Roman" w:hAnsi="Times New Roman" w:cs="Times New Roman"/>
          <w:sz w:val="28"/>
          <w:szCs w:val="28"/>
        </w:rPr>
        <w:t>2-2023</w:t>
      </w:r>
      <w:r w:rsidR="00343C7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настоящей памяткой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еятельность общественных наблюдателей осуществляет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нарушения общественным наблюдателем правил, содержа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настоящей памятке, общественный наблюдатель может быть удален </w:t>
      </w:r>
      <w:r w:rsidRPr="00CA5A23">
        <w:rPr>
          <w:rFonts w:ascii="Times New Roman" w:hAnsi="Times New Roman" w:cs="Times New Roman"/>
          <w:sz w:val="28"/>
          <w:szCs w:val="28"/>
        </w:rPr>
        <w:br/>
        <w:t>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</w:t>
      </w:r>
      <w:r w:rsidR="006A4F57">
        <w:rPr>
          <w:rFonts w:ascii="Times New Roman" w:hAnsi="Times New Roman" w:cs="Times New Roman"/>
          <w:sz w:val="28"/>
          <w:szCs w:val="28"/>
        </w:rPr>
        <w:t xml:space="preserve">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ения при проведении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в Бер</w:t>
      </w:r>
      <w:r w:rsidR="006A4F57">
        <w:rPr>
          <w:rFonts w:ascii="Times New Roman" w:hAnsi="Times New Roman" w:cs="Times New Roman"/>
          <w:b/>
          <w:sz w:val="28"/>
          <w:szCs w:val="28"/>
        </w:rPr>
        <w:t>езовском городском округе в 2022-2023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1172"/>
        <w:gridCol w:w="1244"/>
        <w:gridCol w:w="2410"/>
      </w:tblGrid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, проведение олимпиады/проверка олимпиадных работ/рассмотрение апелляций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го образования, расположенного на территории Свердловской области, в котором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начал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окончания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 общественного наблюдател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6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</w:t>
            </w:r>
          </w:p>
          <w:p w:rsidR="00CA5A23" w:rsidRPr="00CA5A23" w:rsidRDefault="00CA5A23" w:rsidP="00CA5A23">
            <w:pPr>
              <w:spacing w:after="0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</w:t>
            </w: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е задания поступил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запечатанных доставочных пакета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пакетом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участник обеспечен отдельным рабочим мес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 инструктаж участников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участник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организатор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астниками олимпиады справочных материалов,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посторонних лиц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ещи участников находятся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пециально отведенном мест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вободное перемещение участников олимпиады по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бщение участников олимпиады между собо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амостоятельный выход участников олимпиады из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1298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участника из аудитори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опровождении дежурного его олимпиадные материалы (бланки заданий, ответов, черновики) оставлены на столе у организатор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участником (</w:t>
            </w:r>
            <w:proofErr w:type="spell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) после окончания времени, отведенного для выполнения олимпиадного тур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Замечания, предложения: ________________________________________________</w:t>
      </w:r>
    </w:p>
    <w:p w:rsidR="00CA5A23" w:rsidRPr="00CA5A23" w:rsidRDefault="00CA5A23" w:rsidP="00CA5A23">
      <w:pPr>
        <w:spacing w:after="17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Общественный наблюдатель: ______________________________/______________</w:t>
      </w:r>
    </w:p>
    <w:p w:rsidR="00CA5A23" w:rsidRPr="00CA5A23" w:rsidRDefault="00CA5A23" w:rsidP="00CA5A23">
      <w:pPr>
        <w:tabs>
          <w:tab w:val="left" w:pos="7655"/>
          <w:tab w:val="left" w:pos="8080"/>
          <w:tab w:val="left" w:pos="8222"/>
          <w:tab w:val="center" w:pos="8987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Акт принял организатор 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проведения этапа олимпиады ______________________________/______________</w:t>
      </w:r>
    </w:p>
    <w:p w:rsidR="00CA5A23" w:rsidRPr="00CA5A23" w:rsidRDefault="00CA5A23" w:rsidP="00CA5A23">
      <w:pPr>
        <w:tabs>
          <w:tab w:val="center" w:pos="5446"/>
          <w:tab w:val="left" w:pos="6521"/>
          <w:tab w:val="center" w:pos="8987"/>
        </w:tabs>
        <w:spacing w:after="359"/>
        <w:ind w:left="8364" w:hanging="297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B9" w:rsidRDefault="00A84FB9" w:rsidP="00262E74">
      <w:pPr>
        <w:spacing w:after="0" w:line="240" w:lineRule="auto"/>
      </w:pPr>
      <w:r>
        <w:separator/>
      </w:r>
    </w:p>
  </w:endnote>
  <w:endnote w:type="continuationSeparator" w:id="0">
    <w:p w:rsidR="00A84FB9" w:rsidRDefault="00A84FB9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B9" w:rsidRDefault="00A84FB9" w:rsidP="00262E74">
      <w:pPr>
        <w:spacing w:after="0" w:line="240" w:lineRule="auto"/>
      </w:pPr>
      <w:r>
        <w:separator/>
      </w:r>
    </w:p>
  </w:footnote>
  <w:footnote w:type="continuationSeparator" w:id="0">
    <w:p w:rsidR="00A84FB9" w:rsidRDefault="00A84FB9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3B2D4F" w:rsidRDefault="006903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D4F" w:rsidRDefault="003B2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50F6"/>
    <w:rsid w:val="00017BE3"/>
    <w:rsid w:val="00106ADC"/>
    <w:rsid w:val="00126130"/>
    <w:rsid w:val="001F77B8"/>
    <w:rsid w:val="00214269"/>
    <w:rsid w:val="00262E74"/>
    <w:rsid w:val="002B2ED4"/>
    <w:rsid w:val="00343C7E"/>
    <w:rsid w:val="00393DA9"/>
    <w:rsid w:val="003B2D4F"/>
    <w:rsid w:val="00427619"/>
    <w:rsid w:val="00480DAD"/>
    <w:rsid w:val="004919DA"/>
    <w:rsid w:val="00494C21"/>
    <w:rsid w:val="004D684F"/>
    <w:rsid w:val="004E4ECF"/>
    <w:rsid w:val="00512C35"/>
    <w:rsid w:val="00542A4A"/>
    <w:rsid w:val="005617B1"/>
    <w:rsid w:val="005E5443"/>
    <w:rsid w:val="00690300"/>
    <w:rsid w:val="00691FFF"/>
    <w:rsid w:val="006A4F57"/>
    <w:rsid w:val="00842130"/>
    <w:rsid w:val="00854001"/>
    <w:rsid w:val="00922DA3"/>
    <w:rsid w:val="00926BB6"/>
    <w:rsid w:val="009B13D7"/>
    <w:rsid w:val="00A84FB9"/>
    <w:rsid w:val="00A86414"/>
    <w:rsid w:val="00AA3724"/>
    <w:rsid w:val="00B20587"/>
    <w:rsid w:val="00B66ACD"/>
    <w:rsid w:val="00C11514"/>
    <w:rsid w:val="00C27366"/>
    <w:rsid w:val="00C27B30"/>
    <w:rsid w:val="00C32E19"/>
    <w:rsid w:val="00CA2C08"/>
    <w:rsid w:val="00CA5A23"/>
    <w:rsid w:val="00CA5FD8"/>
    <w:rsid w:val="00CF5F92"/>
    <w:rsid w:val="00D27693"/>
    <w:rsid w:val="00D47D34"/>
    <w:rsid w:val="00DA5531"/>
    <w:rsid w:val="00DA6545"/>
    <w:rsid w:val="00E349FC"/>
    <w:rsid w:val="00E70AF7"/>
    <w:rsid w:val="00F0547B"/>
    <w:rsid w:val="00F8082B"/>
    <w:rsid w:val="00F907F3"/>
    <w:rsid w:val="00FC7756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E3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E3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9455-4947-4296-826D-DEEC351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6</cp:revision>
  <cp:lastPrinted>2022-09-16T07:46:00Z</cp:lastPrinted>
  <dcterms:created xsi:type="dcterms:W3CDTF">2022-09-16T06:32:00Z</dcterms:created>
  <dcterms:modified xsi:type="dcterms:W3CDTF">2022-09-19T06:36:00Z</dcterms:modified>
</cp:coreProperties>
</file>